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27" w:rsidRPr="00E95A1F" w:rsidRDefault="00EB2B66" w:rsidP="00E95A1F">
      <w:pPr>
        <w:pageBreakBefore/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5A1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ALLE F01</w:t>
      </w:r>
    </w:p>
    <w:tbl>
      <w:tblPr>
        <w:tblStyle w:val="Grilledutableau"/>
        <w:tblW w:w="3277" w:type="pct"/>
        <w:jc w:val="center"/>
        <w:tblInd w:w="-1730" w:type="dxa"/>
        <w:tblLook w:val="04A0"/>
      </w:tblPr>
      <w:tblGrid>
        <w:gridCol w:w="3223"/>
        <w:gridCol w:w="2304"/>
        <w:gridCol w:w="2367"/>
        <w:gridCol w:w="2281"/>
      </w:tblGrid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2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63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1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.30</w:t>
            </w:r>
          </w:p>
        </w:tc>
      </w:tr>
      <w:tr w:rsidR="00D140E2" w:rsidRPr="00E95A1F" w:rsidTr="00D140E2">
        <w:trPr>
          <w:trHeight w:val="510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Samedi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6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pStyle w:val="Titre3"/>
              <w:shd w:val="clear" w:color="auto" w:fill="FFFFFF" w:themeFill="background1"/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95A1F">
              <w:rPr>
                <w:rFonts w:asciiTheme="majorBidi" w:hAnsiTheme="majorBidi" w:cstheme="majorBidi"/>
                <w:b w:val="0"/>
                <w:bCs w:val="0"/>
                <w:sz w:val="24"/>
              </w:rPr>
              <w:t>LICENCE ELT</w:t>
            </w: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7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0A30C8" w:rsidRPr="00E95A1F" w:rsidTr="00A16465">
        <w:trPr>
          <w:jc w:val="center"/>
        </w:trPr>
        <w:tc>
          <w:tcPr>
            <w:tcW w:w="1584" w:type="pct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29/01/2019</w:t>
            </w:r>
          </w:p>
        </w:tc>
        <w:tc>
          <w:tcPr>
            <w:tcW w:w="1132" w:type="pct"/>
            <w:shd w:val="clear" w:color="auto" w:fill="EEECE1" w:themeFill="background2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63" w:type="pct"/>
            <w:shd w:val="clear" w:color="auto" w:fill="FFFFFF" w:themeFill="background1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medi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7F3A0D" w:rsidRPr="00E95A1F" w:rsidTr="007F3A0D">
        <w:trPr>
          <w:jc w:val="center"/>
        </w:trPr>
        <w:tc>
          <w:tcPr>
            <w:tcW w:w="1584" w:type="pct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05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</w:tr>
      <w:tr w:rsidR="00D140E2" w:rsidRPr="00E95A1F" w:rsidTr="00D140E2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D140E2">
        <w:trPr>
          <w:trHeight w:val="195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RES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</w:tbl>
    <w:p w:rsidR="00EB2B66" w:rsidRPr="00E95A1F" w:rsidRDefault="00EB2B66" w:rsidP="00E95A1F">
      <w:pPr>
        <w:pageBreakBefore/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5A1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SALLE F02</w:t>
      </w:r>
    </w:p>
    <w:tbl>
      <w:tblPr>
        <w:tblStyle w:val="Grilledutableau"/>
        <w:tblW w:w="3277" w:type="pct"/>
        <w:jc w:val="center"/>
        <w:tblInd w:w="-1730" w:type="dxa"/>
        <w:tblLook w:val="04A0"/>
      </w:tblPr>
      <w:tblGrid>
        <w:gridCol w:w="3223"/>
        <w:gridCol w:w="2304"/>
        <w:gridCol w:w="2367"/>
        <w:gridCol w:w="2281"/>
      </w:tblGrid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2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63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1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.30</w:t>
            </w:r>
          </w:p>
        </w:tc>
      </w:tr>
      <w:tr w:rsidR="00D140E2" w:rsidRPr="00E95A1F" w:rsidTr="005A7ED9">
        <w:trPr>
          <w:trHeight w:val="510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26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27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28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29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30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31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02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03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04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7F3A0D" w:rsidRPr="00E95A1F" w:rsidTr="007F3A0D">
        <w:trPr>
          <w:jc w:val="center"/>
        </w:trPr>
        <w:tc>
          <w:tcPr>
            <w:tcW w:w="1584" w:type="pct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05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7F3A0D" w:rsidRPr="00E95A1F" w:rsidRDefault="007F3A0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</w:tr>
      <w:tr w:rsidR="002A240F" w:rsidRPr="00E95A1F" w:rsidTr="005A7ED9">
        <w:trPr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06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2A240F" w:rsidRPr="00E95A1F" w:rsidTr="005A7ED9">
        <w:trPr>
          <w:trHeight w:val="195"/>
          <w:jc w:val="center"/>
        </w:trPr>
        <w:tc>
          <w:tcPr>
            <w:tcW w:w="1584" w:type="pct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07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2A240F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</w:tbl>
    <w:p w:rsidR="00EB2B66" w:rsidRPr="00E95A1F" w:rsidRDefault="00EB2B66" w:rsidP="00E95A1F">
      <w:pPr>
        <w:pageBreakBefore/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5A1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SALLE G02</w:t>
      </w:r>
    </w:p>
    <w:tbl>
      <w:tblPr>
        <w:tblStyle w:val="Grilledutableau"/>
        <w:tblW w:w="3277" w:type="pct"/>
        <w:jc w:val="center"/>
        <w:tblInd w:w="-1730" w:type="dxa"/>
        <w:tblLook w:val="04A0"/>
      </w:tblPr>
      <w:tblGrid>
        <w:gridCol w:w="3223"/>
        <w:gridCol w:w="2304"/>
        <w:gridCol w:w="2367"/>
        <w:gridCol w:w="2281"/>
      </w:tblGrid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2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63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1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.30</w:t>
            </w:r>
          </w:p>
        </w:tc>
      </w:tr>
      <w:tr w:rsidR="00D140E2" w:rsidRPr="00E95A1F" w:rsidTr="005A7ED9">
        <w:trPr>
          <w:trHeight w:val="510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26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27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28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444D4D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29/01/2019</w:t>
            </w:r>
          </w:p>
        </w:tc>
        <w:tc>
          <w:tcPr>
            <w:tcW w:w="1132" w:type="pct"/>
            <w:shd w:val="clear" w:color="auto" w:fill="EEECE1" w:themeFill="background2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63" w:type="pct"/>
            <w:shd w:val="clear" w:color="auto" w:fill="FFFFFF" w:themeFill="background1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30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E316E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31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02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0A30C8" w:rsidRPr="00E95A1F" w:rsidTr="00C71356">
        <w:trPr>
          <w:jc w:val="center"/>
        </w:trPr>
        <w:tc>
          <w:tcPr>
            <w:tcW w:w="1584" w:type="pct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03/02/2019</w:t>
            </w:r>
          </w:p>
        </w:tc>
        <w:tc>
          <w:tcPr>
            <w:tcW w:w="1132" w:type="pct"/>
            <w:shd w:val="clear" w:color="auto" w:fill="EEECE1" w:themeFill="background2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0A30C8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</w:tr>
      <w:tr w:rsidR="000A30C8" w:rsidRPr="00E95A1F" w:rsidTr="00C71356">
        <w:trPr>
          <w:jc w:val="center"/>
        </w:trPr>
        <w:tc>
          <w:tcPr>
            <w:tcW w:w="1584" w:type="pct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04/02/2019</w:t>
            </w:r>
          </w:p>
        </w:tc>
        <w:tc>
          <w:tcPr>
            <w:tcW w:w="1132" w:type="pct"/>
            <w:shd w:val="clear" w:color="auto" w:fill="EEECE1" w:themeFill="background2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0A30C8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0A30C8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05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06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CO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trHeight w:val="195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07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2 ELT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</w:tbl>
    <w:p w:rsidR="00EB2B66" w:rsidRPr="00E95A1F" w:rsidRDefault="00EB2B66" w:rsidP="00E95A1F">
      <w:pPr>
        <w:pageBreakBefore/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5A1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SALLE BII2</w:t>
      </w:r>
    </w:p>
    <w:tbl>
      <w:tblPr>
        <w:tblStyle w:val="Grilledutableau"/>
        <w:tblW w:w="3277" w:type="pct"/>
        <w:jc w:val="center"/>
        <w:tblInd w:w="-1730" w:type="dxa"/>
        <w:tblLook w:val="04A0"/>
      </w:tblPr>
      <w:tblGrid>
        <w:gridCol w:w="3223"/>
        <w:gridCol w:w="2304"/>
        <w:gridCol w:w="2367"/>
        <w:gridCol w:w="2281"/>
      </w:tblGrid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2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63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1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.30</w:t>
            </w:r>
          </w:p>
        </w:tc>
      </w:tr>
      <w:tr w:rsidR="00D140E2" w:rsidRPr="00E95A1F" w:rsidTr="005A7ED9">
        <w:trPr>
          <w:trHeight w:val="510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26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E316E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27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E316E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28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29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30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2A240F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31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A2067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02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0A30C8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C92F41" w:rsidRPr="00E95A1F" w:rsidTr="005A7ED9">
        <w:trPr>
          <w:jc w:val="center"/>
        </w:trPr>
        <w:tc>
          <w:tcPr>
            <w:tcW w:w="1584" w:type="pct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03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3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</w:tr>
      <w:tr w:rsidR="00C92F41" w:rsidRPr="00E95A1F" w:rsidTr="005A7ED9">
        <w:trPr>
          <w:jc w:val="center"/>
        </w:trPr>
        <w:tc>
          <w:tcPr>
            <w:tcW w:w="1584" w:type="pct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04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C92F41" w:rsidRPr="00E95A1F" w:rsidTr="005A7ED9">
        <w:trPr>
          <w:jc w:val="center"/>
        </w:trPr>
        <w:tc>
          <w:tcPr>
            <w:tcW w:w="1584" w:type="pct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05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2F41" w:rsidRPr="00E95A1F" w:rsidTr="005A7ED9">
        <w:trPr>
          <w:jc w:val="center"/>
        </w:trPr>
        <w:tc>
          <w:tcPr>
            <w:tcW w:w="1584" w:type="pct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06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  <w:tr w:rsidR="00C92F41" w:rsidRPr="00E95A1F" w:rsidTr="005A7ED9">
        <w:trPr>
          <w:trHeight w:val="195"/>
          <w:jc w:val="center"/>
        </w:trPr>
        <w:tc>
          <w:tcPr>
            <w:tcW w:w="1584" w:type="pct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07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2 PROTEE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C92F41" w:rsidRPr="00E95A1F" w:rsidRDefault="00C92F41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T</w:t>
            </w:r>
          </w:p>
        </w:tc>
      </w:tr>
    </w:tbl>
    <w:p w:rsidR="00892DCA" w:rsidRPr="00E95A1F" w:rsidRDefault="00892DCA" w:rsidP="00E95A1F">
      <w:pPr>
        <w:pageBreakBefore/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5A1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SALLE AII1</w:t>
      </w:r>
    </w:p>
    <w:tbl>
      <w:tblPr>
        <w:tblStyle w:val="Grilledutableau"/>
        <w:tblW w:w="3277" w:type="pct"/>
        <w:jc w:val="center"/>
        <w:tblInd w:w="-1730" w:type="dxa"/>
        <w:tblLook w:val="04A0"/>
      </w:tblPr>
      <w:tblGrid>
        <w:gridCol w:w="3223"/>
        <w:gridCol w:w="2304"/>
        <w:gridCol w:w="2367"/>
        <w:gridCol w:w="2281"/>
      </w:tblGrid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2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63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1" w:type="pct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.30</w:t>
            </w:r>
          </w:p>
        </w:tc>
      </w:tr>
      <w:tr w:rsidR="00D140E2" w:rsidRPr="00E95A1F" w:rsidTr="005A7ED9">
        <w:trPr>
          <w:trHeight w:val="510"/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26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140E2" w:rsidRPr="00E95A1F" w:rsidTr="005A7ED9">
        <w:trPr>
          <w:jc w:val="center"/>
        </w:trPr>
        <w:tc>
          <w:tcPr>
            <w:tcW w:w="1584" w:type="pct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27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140E2" w:rsidRPr="00E95A1F" w:rsidRDefault="00D140E2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28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ICENCE ELM</w:t>
            </w: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29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30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31/01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edi 02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anche 03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ndi 04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di 05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rcredi 06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FBD" w:rsidRPr="00E95A1F" w:rsidTr="005A7ED9">
        <w:trPr>
          <w:trHeight w:val="195"/>
          <w:jc w:val="center"/>
        </w:trPr>
        <w:tc>
          <w:tcPr>
            <w:tcW w:w="1584" w:type="pct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95A1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eudi 07/02/2019</w:t>
            </w:r>
          </w:p>
        </w:tc>
        <w:tc>
          <w:tcPr>
            <w:tcW w:w="1132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L3 PROTEE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 1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:rsidR="00D81FBD" w:rsidRPr="00E95A1F" w:rsidRDefault="00D81FBD" w:rsidP="00E95A1F">
            <w:pPr>
              <w:shd w:val="clear" w:color="auto" w:fill="FFFFFF" w:themeFill="background1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5A1F">
              <w:rPr>
                <w:rFonts w:asciiTheme="majorBidi" w:hAnsiTheme="majorBidi" w:cstheme="majorBidi"/>
                <w:sz w:val="24"/>
                <w:szCs w:val="24"/>
              </w:rPr>
              <w:t>MASTER1 ELM</w:t>
            </w:r>
          </w:p>
        </w:tc>
      </w:tr>
    </w:tbl>
    <w:p w:rsidR="00537E37" w:rsidRPr="00E95A1F" w:rsidRDefault="00537E37" w:rsidP="00E95A1F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537E37" w:rsidRPr="00E95A1F" w:rsidSect="00D140E2">
      <w:headerReference w:type="default" r:id="rId7"/>
      <w:footerReference w:type="default" r:id="rId8"/>
      <w:pgSz w:w="16838" w:h="11906" w:orient="landscape"/>
      <w:pgMar w:top="0" w:right="67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08" w:rsidRDefault="005A3908" w:rsidP="00B96029">
      <w:r>
        <w:separator/>
      </w:r>
    </w:p>
  </w:endnote>
  <w:endnote w:type="continuationSeparator" w:id="1">
    <w:p w:rsidR="005A3908" w:rsidRDefault="005A3908" w:rsidP="00B9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6D" w:rsidRDefault="003F506D" w:rsidP="00B15EA8">
    <w:pPr>
      <w:pStyle w:val="Pieddepage"/>
      <w:jc w:val="center"/>
    </w:pPr>
  </w:p>
  <w:p w:rsidR="003F506D" w:rsidRDefault="003F50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08" w:rsidRDefault="005A3908" w:rsidP="00B96029">
      <w:r>
        <w:separator/>
      </w:r>
    </w:p>
  </w:footnote>
  <w:footnote w:type="continuationSeparator" w:id="1">
    <w:p w:rsidR="005A3908" w:rsidRDefault="005A3908" w:rsidP="00B96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C6" w:rsidRDefault="002028C6" w:rsidP="00696416">
    <w:pPr>
      <w:pStyle w:val="En-tte"/>
      <w:jc w:val="center"/>
      <w:rPr>
        <w:sz w:val="30"/>
        <w:szCs w:val="30"/>
      </w:rPr>
    </w:pPr>
    <w:r w:rsidRPr="002028C6">
      <w:rPr>
        <w:sz w:val="30"/>
        <w:szCs w:val="30"/>
      </w:rPr>
      <w:drawing>
        <wp:inline distT="0" distB="0" distL="0" distR="0">
          <wp:extent cx="6892389" cy="1864426"/>
          <wp:effectExtent l="19050" t="0" r="3711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220" cy="187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06D" w:rsidRPr="00B96029" w:rsidRDefault="003F506D" w:rsidP="00696416">
    <w:pPr>
      <w:pStyle w:val="En-tte"/>
      <w:jc w:val="center"/>
      <w:rPr>
        <w:sz w:val="30"/>
        <w:szCs w:val="30"/>
      </w:rPr>
    </w:pPr>
    <w:r w:rsidRPr="00B96029">
      <w:rPr>
        <w:sz w:val="30"/>
        <w:szCs w:val="30"/>
      </w:rPr>
      <w:t xml:space="preserve">AFFECTATION DES SALLES </w:t>
    </w:r>
    <w:r w:rsidR="00696416">
      <w:rPr>
        <w:sz w:val="30"/>
        <w:szCs w:val="30"/>
      </w:rPr>
      <w:t>CONTROLES</w:t>
    </w:r>
    <w:r w:rsidR="00696416" w:rsidRPr="00B96029">
      <w:rPr>
        <w:sz w:val="30"/>
        <w:szCs w:val="30"/>
      </w:rPr>
      <w:t xml:space="preserve"> </w:t>
    </w:r>
    <w:r w:rsidRPr="00B96029">
      <w:rPr>
        <w:sz w:val="30"/>
        <w:szCs w:val="30"/>
      </w:rPr>
      <w:t>1</w:t>
    </w:r>
    <w:r w:rsidRPr="00B96029">
      <w:rPr>
        <w:sz w:val="30"/>
        <w:szCs w:val="30"/>
        <w:vertAlign w:val="superscript"/>
      </w:rPr>
      <w:t>ER</w:t>
    </w:r>
    <w:r w:rsidRPr="00B96029">
      <w:rPr>
        <w:sz w:val="30"/>
        <w:szCs w:val="30"/>
      </w:rPr>
      <w:t xml:space="preserve"> SEMESTRE 2018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B66"/>
    <w:rsid w:val="00013695"/>
    <w:rsid w:val="0001443B"/>
    <w:rsid w:val="0001491D"/>
    <w:rsid w:val="00017947"/>
    <w:rsid w:val="00020B1B"/>
    <w:rsid w:val="00031327"/>
    <w:rsid w:val="00033698"/>
    <w:rsid w:val="000376AE"/>
    <w:rsid w:val="00045A22"/>
    <w:rsid w:val="00047F99"/>
    <w:rsid w:val="000628BF"/>
    <w:rsid w:val="0007685A"/>
    <w:rsid w:val="00094932"/>
    <w:rsid w:val="000A30C8"/>
    <w:rsid w:val="000A755D"/>
    <w:rsid w:val="000C05E1"/>
    <w:rsid w:val="000C3D22"/>
    <w:rsid w:val="000C4156"/>
    <w:rsid w:val="000E0B26"/>
    <w:rsid w:val="000E0F25"/>
    <w:rsid w:val="000F2A02"/>
    <w:rsid w:val="00101844"/>
    <w:rsid w:val="001146E6"/>
    <w:rsid w:val="001316AF"/>
    <w:rsid w:val="0014270A"/>
    <w:rsid w:val="001523B9"/>
    <w:rsid w:val="0016267F"/>
    <w:rsid w:val="001662D3"/>
    <w:rsid w:val="00192A31"/>
    <w:rsid w:val="001B578B"/>
    <w:rsid w:val="001C28F2"/>
    <w:rsid w:val="001E1F28"/>
    <w:rsid w:val="002028C6"/>
    <w:rsid w:val="00205994"/>
    <w:rsid w:val="0022458B"/>
    <w:rsid w:val="00235F0A"/>
    <w:rsid w:val="0024404B"/>
    <w:rsid w:val="002468BB"/>
    <w:rsid w:val="00287A43"/>
    <w:rsid w:val="00290985"/>
    <w:rsid w:val="00291B8A"/>
    <w:rsid w:val="002A240F"/>
    <w:rsid w:val="002A7437"/>
    <w:rsid w:val="002B6840"/>
    <w:rsid w:val="002B6F4D"/>
    <w:rsid w:val="002D16CA"/>
    <w:rsid w:val="002D244F"/>
    <w:rsid w:val="002F1FCA"/>
    <w:rsid w:val="003062AE"/>
    <w:rsid w:val="00310E25"/>
    <w:rsid w:val="003201E3"/>
    <w:rsid w:val="00364CCB"/>
    <w:rsid w:val="00367C97"/>
    <w:rsid w:val="00374820"/>
    <w:rsid w:val="003831FE"/>
    <w:rsid w:val="00395167"/>
    <w:rsid w:val="003969C6"/>
    <w:rsid w:val="003A24B3"/>
    <w:rsid w:val="003A28AD"/>
    <w:rsid w:val="003A740F"/>
    <w:rsid w:val="003B4523"/>
    <w:rsid w:val="003B5F1A"/>
    <w:rsid w:val="003D117D"/>
    <w:rsid w:val="003D44C0"/>
    <w:rsid w:val="003D45B3"/>
    <w:rsid w:val="003D627D"/>
    <w:rsid w:val="003E3BD2"/>
    <w:rsid w:val="003E6B48"/>
    <w:rsid w:val="003E6F55"/>
    <w:rsid w:val="003F506D"/>
    <w:rsid w:val="003F6384"/>
    <w:rsid w:val="00401318"/>
    <w:rsid w:val="00403458"/>
    <w:rsid w:val="004246F7"/>
    <w:rsid w:val="00434B26"/>
    <w:rsid w:val="00434EE2"/>
    <w:rsid w:val="004566F5"/>
    <w:rsid w:val="004671CC"/>
    <w:rsid w:val="00467B47"/>
    <w:rsid w:val="00486A83"/>
    <w:rsid w:val="00496873"/>
    <w:rsid w:val="004A2A57"/>
    <w:rsid w:val="004B10BC"/>
    <w:rsid w:val="004C0ABF"/>
    <w:rsid w:val="004D0E2E"/>
    <w:rsid w:val="004D2B19"/>
    <w:rsid w:val="004D2E4D"/>
    <w:rsid w:val="004D4A48"/>
    <w:rsid w:val="004E3667"/>
    <w:rsid w:val="004E7948"/>
    <w:rsid w:val="00517CCD"/>
    <w:rsid w:val="00523D72"/>
    <w:rsid w:val="00526C8B"/>
    <w:rsid w:val="00532941"/>
    <w:rsid w:val="00537E37"/>
    <w:rsid w:val="00566C86"/>
    <w:rsid w:val="00582716"/>
    <w:rsid w:val="00585957"/>
    <w:rsid w:val="00591172"/>
    <w:rsid w:val="005A3908"/>
    <w:rsid w:val="005C23F0"/>
    <w:rsid w:val="005C59DE"/>
    <w:rsid w:val="005E7A06"/>
    <w:rsid w:val="005F224D"/>
    <w:rsid w:val="005F413D"/>
    <w:rsid w:val="00616A7A"/>
    <w:rsid w:val="006335E0"/>
    <w:rsid w:val="00636D90"/>
    <w:rsid w:val="00655BCD"/>
    <w:rsid w:val="00660B59"/>
    <w:rsid w:val="00666AFC"/>
    <w:rsid w:val="00680F93"/>
    <w:rsid w:val="00696416"/>
    <w:rsid w:val="006A135B"/>
    <w:rsid w:val="006E69E4"/>
    <w:rsid w:val="00700124"/>
    <w:rsid w:val="007002F3"/>
    <w:rsid w:val="0070118F"/>
    <w:rsid w:val="00720763"/>
    <w:rsid w:val="00720E96"/>
    <w:rsid w:val="00742740"/>
    <w:rsid w:val="0076008F"/>
    <w:rsid w:val="00761C04"/>
    <w:rsid w:val="00762286"/>
    <w:rsid w:val="007751D0"/>
    <w:rsid w:val="00786D07"/>
    <w:rsid w:val="00794D67"/>
    <w:rsid w:val="0079792C"/>
    <w:rsid w:val="007A7C63"/>
    <w:rsid w:val="007B7938"/>
    <w:rsid w:val="007C3025"/>
    <w:rsid w:val="007C44EB"/>
    <w:rsid w:val="007D10F3"/>
    <w:rsid w:val="007D11FA"/>
    <w:rsid w:val="007D2E8B"/>
    <w:rsid w:val="007D421E"/>
    <w:rsid w:val="007E0A05"/>
    <w:rsid w:val="007E7989"/>
    <w:rsid w:val="007E7B0F"/>
    <w:rsid w:val="007F3A0D"/>
    <w:rsid w:val="007F5CEC"/>
    <w:rsid w:val="008347D9"/>
    <w:rsid w:val="008437E9"/>
    <w:rsid w:val="00847627"/>
    <w:rsid w:val="00874994"/>
    <w:rsid w:val="00892DCA"/>
    <w:rsid w:val="00893569"/>
    <w:rsid w:val="008A4FB7"/>
    <w:rsid w:val="008D09E9"/>
    <w:rsid w:val="008D4798"/>
    <w:rsid w:val="008E0AF2"/>
    <w:rsid w:val="008E1091"/>
    <w:rsid w:val="008E7EF9"/>
    <w:rsid w:val="008F28A2"/>
    <w:rsid w:val="00911885"/>
    <w:rsid w:val="009328EF"/>
    <w:rsid w:val="00933B51"/>
    <w:rsid w:val="0096567B"/>
    <w:rsid w:val="00974430"/>
    <w:rsid w:val="0097652E"/>
    <w:rsid w:val="009928BD"/>
    <w:rsid w:val="009D4BD3"/>
    <w:rsid w:val="009D5F61"/>
    <w:rsid w:val="009E232E"/>
    <w:rsid w:val="009E2531"/>
    <w:rsid w:val="009F625F"/>
    <w:rsid w:val="00A0394A"/>
    <w:rsid w:val="00A11DBE"/>
    <w:rsid w:val="00A254A9"/>
    <w:rsid w:val="00A321AA"/>
    <w:rsid w:val="00A36425"/>
    <w:rsid w:val="00A529F1"/>
    <w:rsid w:val="00A6424C"/>
    <w:rsid w:val="00A666CB"/>
    <w:rsid w:val="00A758FF"/>
    <w:rsid w:val="00A82D63"/>
    <w:rsid w:val="00AA3D1E"/>
    <w:rsid w:val="00AB648D"/>
    <w:rsid w:val="00AC0584"/>
    <w:rsid w:val="00AC17A0"/>
    <w:rsid w:val="00AE4615"/>
    <w:rsid w:val="00AE5748"/>
    <w:rsid w:val="00AE57D2"/>
    <w:rsid w:val="00B01142"/>
    <w:rsid w:val="00B15EA8"/>
    <w:rsid w:val="00B17C6E"/>
    <w:rsid w:val="00B22309"/>
    <w:rsid w:val="00B23D7A"/>
    <w:rsid w:val="00B412CF"/>
    <w:rsid w:val="00B41AFB"/>
    <w:rsid w:val="00B42E06"/>
    <w:rsid w:val="00B4325B"/>
    <w:rsid w:val="00B50E19"/>
    <w:rsid w:val="00B661BD"/>
    <w:rsid w:val="00B7063E"/>
    <w:rsid w:val="00B71DAF"/>
    <w:rsid w:val="00B74C2A"/>
    <w:rsid w:val="00B76329"/>
    <w:rsid w:val="00B77DB3"/>
    <w:rsid w:val="00B96029"/>
    <w:rsid w:val="00BC3DC5"/>
    <w:rsid w:val="00BC521F"/>
    <w:rsid w:val="00BE337D"/>
    <w:rsid w:val="00BE6A70"/>
    <w:rsid w:val="00C01CBE"/>
    <w:rsid w:val="00C03AAC"/>
    <w:rsid w:val="00C1171F"/>
    <w:rsid w:val="00C25CD2"/>
    <w:rsid w:val="00C3274D"/>
    <w:rsid w:val="00C4277A"/>
    <w:rsid w:val="00C46C35"/>
    <w:rsid w:val="00C50BBD"/>
    <w:rsid w:val="00C637DD"/>
    <w:rsid w:val="00C65A29"/>
    <w:rsid w:val="00C75B43"/>
    <w:rsid w:val="00C76D25"/>
    <w:rsid w:val="00C90D1F"/>
    <w:rsid w:val="00C92F41"/>
    <w:rsid w:val="00C96DD6"/>
    <w:rsid w:val="00CA0B40"/>
    <w:rsid w:val="00CA685E"/>
    <w:rsid w:val="00CC2CCF"/>
    <w:rsid w:val="00CD38D0"/>
    <w:rsid w:val="00CE135B"/>
    <w:rsid w:val="00CE28C4"/>
    <w:rsid w:val="00CF4220"/>
    <w:rsid w:val="00D011CC"/>
    <w:rsid w:val="00D11C9D"/>
    <w:rsid w:val="00D140E2"/>
    <w:rsid w:val="00D143EE"/>
    <w:rsid w:val="00D15B3D"/>
    <w:rsid w:val="00D15BA1"/>
    <w:rsid w:val="00D31693"/>
    <w:rsid w:val="00D3266D"/>
    <w:rsid w:val="00D401F9"/>
    <w:rsid w:val="00D51656"/>
    <w:rsid w:val="00D74A65"/>
    <w:rsid w:val="00D77749"/>
    <w:rsid w:val="00D81FBD"/>
    <w:rsid w:val="00D829C5"/>
    <w:rsid w:val="00D94687"/>
    <w:rsid w:val="00DA2067"/>
    <w:rsid w:val="00DA5704"/>
    <w:rsid w:val="00DA6A09"/>
    <w:rsid w:val="00DB2BFA"/>
    <w:rsid w:val="00DB5FE7"/>
    <w:rsid w:val="00DD326E"/>
    <w:rsid w:val="00DD5AA4"/>
    <w:rsid w:val="00DE316E"/>
    <w:rsid w:val="00DE7E6A"/>
    <w:rsid w:val="00DF5E30"/>
    <w:rsid w:val="00E00847"/>
    <w:rsid w:val="00E05E1E"/>
    <w:rsid w:val="00E233D5"/>
    <w:rsid w:val="00E45E3A"/>
    <w:rsid w:val="00E64096"/>
    <w:rsid w:val="00E72BE7"/>
    <w:rsid w:val="00E763A1"/>
    <w:rsid w:val="00E810BE"/>
    <w:rsid w:val="00E91378"/>
    <w:rsid w:val="00E95A1F"/>
    <w:rsid w:val="00E96073"/>
    <w:rsid w:val="00EA0E04"/>
    <w:rsid w:val="00EB2B66"/>
    <w:rsid w:val="00EB511B"/>
    <w:rsid w:val="00EC2E74"/>
    <w:rsid w:val="00ED0EEB"/>
    <w:rsid w:val="00ED5A3E"/>
    <w:rsid w:val="00EF3FEE"/>
    <w:rsid w:val="00EF75B6"/>
    <w:rsid w:val="00F15FD5"/>
    <w:rsid w:val="00F173AD"/>
    <w:rsid w:val="00F179B9"/>
    <w:rsid w:val="00F2404C"/>
    <w:rsid w:val="00F256EB"/>
    <w:rsid w:val="00F37DFE"/>
    <w:rsid w:val="00F55D67"/>
    <w:rsid w:val="00F72BC4"/>
    <w:rsid w:val="00F968F9"/>
    <w:rsid w:val="00FB205F"/>
    <w:rsid w:val="00FB5189"/>
    <w:rsid w:val="00FB660E"/>
    <w:rsid w:val="00FC5FF2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6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A30C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6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029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6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029"/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B40"/>
    <w:rPr>
      <w:rFonts w:ascii="Tahoma" w:eastAsia="Calibri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0A30C8"/>
    <w:rPr>
      <w:rFonts w:ascii="Times New Roman" w:eastAsia="Times New Roman" w:hAnsi="Times New Roman" w:cs="Times New Roman"/>
      <w:b/>
      <w:bCs/>
      <w:sz w:val="4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6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6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029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6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029"/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B40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A04A-A80C-4451-8A59-802D0AAE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ous</cp:lastModifiedBy>
  <cp:revision>6</cp:revision>
  <cp:lastPrinted>2018-11-14T09:59:00Z</cp:lastPrinted>
  <dcterms:created xsi:type="dcterms:W3CDTF">2019-01-21T14:55:00Z</dcterms:created>
  <dcterms:modified xsi:type="dcterms:W3CDTF">2019-01-22T16:22:00Z</dcterms:modified>
</cp:coreProperties>
</file>